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715"/>
        <w:gridCol w:w="3260"/>
      </w:tblGrid>
      <w:tr w:rsidR="007430C1" w14:paraId="58EE643E" w14:textId="77777777" w:rsidTr="00C86041">
        <w:trPr>
          <w:trHeight w:val="15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A4FC" w14:textId="77777777" w:rsidR="007430C1" w:rsidRDefault="007430C1" w:rsidP="00C86041">
            <w:pPr>
              <w:pStyle w:val="Ttulo1"/>
              <w:ind w:right="360"/>
              <w:jc w:val="left"/>
              <w:rPr>
                <w:rFonts w:ascii="Arial" w:hAnsi="Arial"/>
                <w:sz w:val="4"/>
                <w:szCs w:val="4"/>
              </w:rPr>
            </w:pPr>
            <w:bookmarkStart w:id="0" w:name="_GoBack"/>
            <w:bookmarkEnd w:id="0"/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60288" behindDoc="1" locked="0" layoutInCell="1" allowOverlap="1" wp14:anchorId="4FF7019E" wp14:editId="5205E5E3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6985</wp:posOffset>
                  </wp:positionV>
                  <wp:extent cx="797560" cy="807085"/>
                  <wp:effectExtent l="0" t="0" r="2540" b="0"/>
                  <wp:wrapThrough wrapText="bothSides">
                    <wp:wrapPolygon edited="0">
                      <wp:start x="7223" y="0"/>
                      <wp:lineTo x="4127" y="2039"/>
                      <wp:lineTo x="0" y="6628"/>
                      <wp:lineTo x="0" y="12236"/>
                      <wp:lineTo x="1032" y="16825"/>
                      <wp:lineTo x="2064" y="17844"/>
                      <wp:lineTo x="7223" y="20903"/>
                      <wp:lineTo x="8771" y="20903"/>
                      <wp:lineTo x="11866" y="20903"/>
                      <wp:lineTo x="13930" y="20903"/>
                      <wp:lineTo x="19089" y="17844"/>
                      <wp:lineTo x="19605" y="16825"/>
                      <wp:lineTo x="21153" y="11216"/>
                      <wp:lineTo x="21153" y="6628"/>
                      <wp:lineTo x="17025" y="2039"/>
                      <wp:lineTo x="13930" y="0"/>
                      <wp:lineTo x="7223" y="0"/>
                    </wp:wrapPolygon>
                  </wp:wrapThrough>
                  <wp:docPr id="5" name="Imagen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7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323B47" w14:textId="77777777" w:rsidR="007430C1" w:rsidRDefault="007430C1" w:rsidP="00C86041">
            <w:pPr>
              <w:pStyle w:val="Ttulo1"/>
              <w:rPr>
                <w:rFonts w:ascii="Arial" w:hAnsi="Arial"/>
                <w:sz w:val="18"/>
                <w:szCs w:val="18"/>
              </w:rPr>
            </w:pPr>
          </w:p>
          <w:p w14:paraId="7B18E3A3" w14:textId="77777777" w:rsidR="007430C1" w:rsidRDefault="007430C1" w:rsidP="00C86041">
            <w:pPr>
              <w:pStyle w:val="Ttulo1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Escuela Tecnológica</w:t>
            </w:r>
          </w:p>
          <w:p w14:paraId="04E1E40C" w14:textId="77777777" w:rsidR="007430C1" w:rsidRDefault="007430C1" w:rsidP="00C86041">
            <w:pPr>
              <w:pStyle w:val="Sinespaciad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18"/>
                <w:szCs w:val="18"/>
                <w:lang w:val="es-MX"/>
              </w:rPr>
              <w:t>Instituto Técnico Central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4F56" w14:textId="77777777" w:rsidR="007430C1" w:rsidRDefault="007430C1" w:rsidP="00C86041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4C4E922C" w14:textId="77777777" w:rsidR="007430C1" w:rsidRDefault="007430C1" w:rsidP="00C86041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7D4A8C74" w14:textId="77777777" w:rsidR="007430C1" w:rsidRDefault="007430C1" w:rsidP="00C86041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SITOS DEL CLIENTE Y/O PARTES INTERESAD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429D" w14:textId="77777777" w:rsidR="007430C1" w:rsidRDefault="007430C1" w:rsidP="00C86041">
            <w:pPr>
              <w:pStyle w:val="Sinespaciado"/>
              <w:rPr>
                <w:rFonts w:ascii="Arial" w:hAnsi="Arial"/>
                <w:b/>
                <w:sz w:val="6"/>
                <w:szCs w:val="6"/>
              </w:rPr>
            </w:pPr>
          </w:p>
          <w:p w14:paraId="55376045" w14:textId="77777777" w:rsidR="007430C1" w:rsidRDefault="009247E2" w:rsidP="00C86041">
            <w:pPr>
              <w:pStyle w:val="Sinespaciad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ÓDIGO:   DIB</w:t>
            </w:r>
            <w:r w:rsidR="007430C1">
              <w:rPr>
                <w:rFonts w:ascii="Arial" w:hAnsi="Arial"/>
                <w:b/>
                <w:sz w:val="20"/>
                <w:szCs w:val="20"/>
              </w:rPr>
              <w:t>-DO-01</w:t>
            </w:r>
          </w:p>
          <w:p w14:paraId="48750BBC" w14:textId="77777777" w:rsidR="007430C1" w:rsidRDefault="007430C1" w:rsidP="00C86041">
            <w:pPr>
              <w:pStyle w:val="Sinespaciado"/>
              <w:rPr>
                <w:rFonts w:ascii="Arial" w:hAnsi="Arial"/>
                <w:b/>
                <w:sz w:val="14"/>
                <w:szCs w:val="14"/>
              </w:rPr>
            </w:pPr>
          </w:p>
          <w:p w14:paraId="4D500EE0" w14:textId="77777777" w:rsidR="007430C1" w:rsidRDefault="007430C1" w:rsidP="00C86041">
            <w:pPr>
              <w:pStyle w:val="Sinespaciad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VERSIÓN:  1</w:t>
            </w:r>
          </w:p>
          <w:p w14:paraId="13579094" w14:textId="77777777" w:rsidR="007430C1" w:rsidRDefault="007430C1" w:rsidP="00C86041">
            <w:pPr>
              <w:pStyle w:val="Sinespaciado"/>
              <w:rPr>
                <w:rFonts w:ascii="Arial" w:hAnsi="Arial"/>
                <w:b/>
                <w:sz w:val="14"/>
                <w:szCs w:val="14"/>
              </w:rPr>
            </w:pPr>
          </w:p>
          <w:p w14:paraId="21523225" w14:textId="77777777" w:rsidR="007430C1" w:rsidRDefault="007430C1" w:rsidP="00C86041">
            <w:pPr>
              <w:tabs>
                <w:tab w:val="left" w:pos="141"/>
                <w:tab w:val="left" w:pos="170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VIGENCIA: MARZO 29 DE 2019</w:t>
            </w:r>
          </w:p>
          <w:p w14:paraId="695A67A4" w14:textId="77777777" w:rsidR="007430C1" w:rsidRDefault="007430C1" w:rsidP="00C86041">
            <w:pPr>
              <w:tabs>
                <w:tab w:val="left" w:pos="141"/>
                <w:tab w:val="left" w:pos="1700"/>
              </w:tabs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 </w:t>
            </w:r>
          </w:p>
          <w:p w14:paraId="4C46F33E" w14:textId="77777777" w:rsidR="007430C1" w:rsidRDefault="007430C1" w:rsidP="00C86041">
            <w:pPr>
              <w:pStyle w:val="Sinespaciad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ÁGINA:     1</w:t>
            </w:r>
            <w:r w:rsidR="000208FD">
              <w:rPr>
                <w:rFonts w:ascii="Arial" w:hAnsi="Arial"/>
                <w:b/>
                <w:sz w:val="20"/>
                <w:szCs w:val="20"/>
              </w:rPr>
              <w:t xml:space="preserve"> de 2</w:t>
            </w:r>
          </w:p>
        </w:tc>
      </w:tr>
    </w:tbl>
    <w:p w14:paraId="4C888CBE" w14:textId="77777777" w:rsidR="007430C1" w:rsidRDefault="007430C1" w:rsidP="007430C1">
      <w:pPr>
        <w:ind w:right="-660"/>
      </w:pPr>
    </w:p>
    <w:p w14:paraId="2D8C3648" w14:textId="77777777" w:rsidR="007430C1" w:rsidRPr="00153E5B" w:rsidRDefault="007430C1" w:rsidP="007430C1">
      <w:pPr>
        <w:ind w:right="-518"/>
        <w:jc w:val="both"/>
        <w:rPr>
          <w:rFonts w:ascii="Arial" w:hAnsi="Arial" w:cs="Arial"/>
        </w:rPr>
      </w:pPr>
      <w:r w:rsidRPr="00153E5B">
        <w:rPr>
          <w:rFonts w:ascii="Arial" w:hAnsi="Arial" w:cs="Arial"/>
        </w:rPr>
        <w:t>La Escuela Tecnológica Instituto Técnico Central, dando cumplimiento a las normas NTCGP 1000:2009 y a la NTC ISO 9001:2015, presta servicios que satisfacen los requisitos del cliente, determinando como partes interesadas pertinentes para el Sistema de Gestión de Calidad y las necesidades o expectativas de las mismas, las siguientes:</w:t>
      </w:r>
    </w:p>
    <w:p w14:paraId="770B3927" w14:textId="77777777" w:rsidR="007430C1" w:rsidRPr="00153E5B" w:rsidRDefault="007430C1" w:rsidP="007430C1">
      <w:pPr>
        <w:ind w:right="-518"/>
        <w:jc w:val="both"/>
        <w:rPr>
          <w:rFonts w:ascii="Arial" w:hAnsi="Arial" w:cs="Arial"/>
        </w:rPr>
      </w:pPr>
      <w:r w:rsidRPr="00153E5B">
        <w:rPr>
          <w:rFonts w:ascii="Arial" w:hAnsi="Arial" w:cs="Arial"/>
          <w:b/>
        </w:rPr>
        <w:t>Cliente:</w:t>
      </w:r>
      <w:r w:rsidRPr="00153E5B">
        <w:rPr>
          <w:rFonts w:ascii="Arial" w:hAnsi="Arial" w:cs="Arial"/>
        </w:rPr>
        <w:t xml:space="preserve"> Organización, entidad o persona que recibe un producto y/o servicio. El término cliente incluye a los destinatarios, usuarios o beneficiarios. </w:t>
      </w:r>
    </w:p>
    <w:p w14:paraId="049C7493" w14:textId="77777777" w:rsidR="007430C1" w:rsidRPr="00153E5B" w:rsidRDefault="007430C1" w:rsidP="007430C1">
      <w:pPr>
        <w:ind w:right="-518"/>
        <w:jc w:val="both"/>
        <w:rPr>
          <w:rFonts w:ascii="Arial" w:hAnsi="Arial" w:cs="Arial"/>
        </w:rPr>
      </w:pPr>
      <w:r w:rsidRPr="00153E5B">
        <w:rPr>
          <w:rFonts w:ascii="Arial" w:hAnsi="Arial" w:cs="Arial"/>
          <w:b/>
        </w:rPr>
        <w:t>Requisito:</w:t>
      </w:r>
      <w:r w:rsidRPr="00153E5B">
        <w:rPr>
          <w:rFonts w:ascii="Arial" w:hAnsi="Arial" w:cs="Arial"/>
        </w:rPr>
        <w:t xml:space="preserve"> necesidad o expectativa establecida, generalmente implícita u obligatoria.</w:t>
      </w:r>
    </w:p>
    <w:p w14:paraId="0130D1FF" w14:textId="77777777" w:rsidR="007430C1" w:rsidRDefault="007430C1" w:rsidP="007430C1">
      <w:pPr>
        <w:ind w:right="-518"/>
        <w:jc w:val="both"/>
        <w:rPr>
          <w:noProof/>
          <w:lang w:eastAsia="es-CO"/>
        </w:rPr>
      </w:pPr>
      <w:r w:rsidRPr="00153E5B">
        <w:rPr>
          <w:rFonts w:ascii="Arial" w:hAnsi="Arial" w:cs="Arial"/>
          <w:b/>
        </w:rPr>
        <w:t>Parte Interesada:</w:t>
      </w:r>
      <w:r w:rsidRPr="00153E5B">
        <w:rPr>
          <w:rFonts w:ascii="Arial" w:hAnsi="Arial" w:cs="Arial"/>
        </w:rPr>
        <w:t xml:space="preserve"> persona u organización que puede afectar, verse afectada o percibirse como afectada por una decisión o actividad.</w:t>
      </w:r>
      <w:r w:rsidRPr="007430C1">
        <w:rPr>
          <w:noProof/>
          <w:lang w:eastAsia="es-CO"/>
        </w:rPr>
        <w:t xml:space="preserve"> 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757"/>
        <w:gridCol w:w="2294"/>
        <w:gridCol w:w="2515"/>
        <w:gridCol w:w="2785"/>
      </w:tblGrid>
      <w:tr w:rsidR="007430C1" w:rsidRPr="000208FD" w14:paraId="4A85DA91" w14:textId="77777777" w:rsidTr="000208FD">
        <w:tc>
          <w:tcPr>
            <w:tcW w:w="1757" w:type="dxa"/>
          </w:tcPr>
          <w:p w14:paraId="48F4C5A7" w14:textId="77777777" w:rsidR="007430C1" w:rsidRPr="000208FD" w:rsidRDefault="007430C1" w:rsidP="00C86041">
            <w:pPr>
              <w:jc w:val="center"/>
              <w:rPr>
                <w:rFonts w:ascii="Arial" w:hAnsi="Arial" w:cs="Arial"/>
                <w:b/>
              </w:rPr>
            </w:pPr>
            <w:r w:rsidRPr="000208FD">
              <w:rPr>
                <w:rFonts w:ascii="Arial" w:hAnsi="Arial" w:cs="Arial"/>
                <w:b/>
              </w:rPr>
              <w:t>PARTE INTERESADA</w:t>
            </w:r>
          </w:p>
        </w:tc>
        <w:tc>
          <w:tcPr>
            <w:tcW w:w="2294" w:type="dxa"/>
          </w:tcPr>
          <w:p w14:paraId="714F8357" w14:textId="77777777" w:rsidR="007430C1" w:rsidRPr="000208FD" w:rsidRDefault="007430C1" w:rsidP="00C86041">
            <w:pPr>
              <w:jc w:val="center"/>
              <w:rPr>
                <w:rFonts w:ascii="Arial" w:hAnsi="Arial" w:cs="Arial"/>
                <w:b/>
              </w:rPr>
            </w:pPr>
          </w:p>
          <w:p w14:paraId="126E8696" w14:textId="77777777" w:rsidR="007430C1" w:rsidRPr="000208FD" w:rsidRDefault="007430C1" w:rsidP="00C86041">
            <w:pPr>
              <w:jc w:val="center"/>
              <w:rPr>
                <w:rFonts w:ascii="Arial" w:hAnsi="Arial" w:cs="Arial"/>
                <w:b/>
              </w:rPr>
            </w:pPr>
            <w:r w:rsidRPr="000208FD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2515" w:type="dxa"/>
          </w:tcPr>
          <w:p w14:paraId="352DE436" w14:textId="77777777" w:rsidR="007430C1" w:rsidRPr="000208FD" w:rsidRDefault="007430C1" w:rsidP="00C86041">
            <w:pPr>
              <w:jc w:val="center"/>
              <w:rPr>
                <w:rFonts w:ascii="Arial" w:hAnsi="Arial" w:cs="Arial"/>
                <w:b/>
              </w:rPr>
            </w:pPr>
            <w:r w:rsidRPr="000208FD">
              <w:rPr>
                <w:rFonts w:ascii="Arial" w:hAnsi="Arial" w:cs="Arial"/>
                <w:b/>
              </w:rPr>
              <w:t>EXPECTATIVA</w:t>
            </w:r>
          </w:p>
        </w:tc>
        <w:tc>
          <w:tcPr>
            <w:tcW w:w="2785" w:type="dxa"/>
          </w:tcPr>
          <w:p w14:paraId="3C98BC8A" w14:textId="77777777" w:rsidR="007430C1" w:rsidRPr="000208FD" w:rsidRDefault="007430C1" w:rsidP="00C86041">
            <w:pPr>
              <w:jc w:val="center"/>
              <w:rPr>
                <w:rFonts w:ascii="Arial" w:hAnsi="Arial" w:cs="Arial"/>
                <w:b/>
              </w:rPr>
            </w:pPr>
            <w:r w:rsidRPr="000208FD">
              <w:rPr>
                <w:rFonts w:ascii="Arial" w:hAnsi="Arial" w:cs="Arial"/>
                <w:b/>
              </w:rPr>
              <w:t>SEGUIMIENTO</w:t>
            </w:r>
          </w:p>
        </w:tc>
      </w:tr>
      <w:tr w:rsidR="003D6543" w:rsidRPr="000208FD" w14:paraId="1720FC6B" w14:textId="77777777" w:rsidTr="000208FD">
        <w:tc>
          <w:tcPr>
            <w:tcW w:w="1757" w:type="dxa"/>
            <w:vMerge w:val="restart"/>
          </w:tcPr>
          <w:p w14:paraId="0C1EBDC0" w14:textId="77777777" w:rsidR="003D6543" w:rsidRPr="000208FD" w:rsidRDefault="003D6543" w:rsidP="00C86041">
            <w:pPr>
              <w:jc w:val="both"/>
              <w:rPr>
                <w:rFonts w:ascii="Arial" w:hAnsi="Arial" w:cs="Arial"/>
              </w:rPr>
            </w:pPr>
          </w:p>
          <w:p w14:paraId="126236C2" w14:textId="77777777" w:rsidR="003D6543" w:rsidRPr="000208FD" w:rsidRDefault="003D6543" w:rsidP="00C86041">
            <w:pPr>
              <w:jc w:val="both"/>
              <w:rPr>
                <w:rFonts w:ascii="Arial" w:hAnsi="Arial" w:cs="Arial"/>
              </w:rPr>
            </w:pPr>
          </w:p>
          <w:p w14:paraId="5CDB794E" w14:textId="77777777" w:rsidR="003D6543" w:rsidRPr="000208FD" w:rsidRDefault="003D6543" w:rsidP="00C86041">
            <w:pPr>
              <w:jc w:val="both"/>
              <w:rPr>
                <w:rFonts w:ascii="Arial" w:hAnsi="Arial" w:cs="Arial"/>
              </w:rPr>
            </w:pPr>
          </w:p>
          <w:p w14:paraId="6AC99474" w14:textId="77777777" w:rsidR="003D6543" w:rsidRPr="000208FD" w:rsidRDefault="003D6543" w:rsidP="00C86041">
            <w:pPr>
              <w:jc w:val="both"/>
              <w:rPr>
                <w:rFonts w:ascii="Arial" w:hAnsi="Arial" w:cs="Arial"/>
              </w:rPr>
            </w:pPr>
          </w:p>
          <w:p w14:paraId="52510E4A" w14:textId="77777777" w:rsidR="003D6543" w:rsidRPr="000208FD" w:rsidRDefault="003D6543" w:rsidP="00C86041">
            <w:pPr>
              <w:jc w:val="both"/>
              <w:rPr>
                <w:rFonts w:ascii="Arial" w:hAnsi="Arial" w:cs="Arial"/>
              </w:rPr>
            </w:pPr>
          </w:p>
          <w:p w14:paraId="0A9E194F" w14:textId="77777777" w:rsidR="003D6543" w:rsidRPr="000208FD" w:rsidRDefault="003D6543" w:rsidP="00C86041">
            <w:pPr>
              <w:jc w:val="both"/>
              <w:rPr>
                <w:rFonts w:ascii="Arial" w:hAnsi="Arial" w:cs="Arial"/>
              </w:rPr>
            </w:pPr>
          </w:p>
          <w:p w14:paraId="6E3D98CE" w14:textId="77777777" w:rsidR="003D6543" w:rsidRPr="000208FD" w:rsidRDefault="003D6543" w:rsidP="00C86041">
            <w:pPr>
              <w:jc w:val="both"/>
              <w:rPr>
                <w:rFonts w:ascii="Arial" w:hAnsi="Arial" w:cs="Arial"/>
              </w:rPr>
            </w:pPr>
          </w:p>
          <w:p w14:paraId="4C1BFE03" w14:textId="77777777" w:rsidR="003D6543" w:rsidRPr="000208FD" w:rsidRDefault="003D6543" w:rsidP="00C86041">
            <w:pPr>
              <w:jc w:val="both"/>
              <w:rPr>
                <w:rFonts w:ascii="Arial" w:hAnsi="Arial" w:cs="Arial"/>
              </w:rPr>
            </w:pPr>
          </w:p>
          <w:p w14:paraId="68EC9792" w14:textId="77777777" w:rsidR="003D6543" w:rsidRPr="000208FD" w:rsidRDefault="003D6543" w:rsidP="00C86041">
            <w:pPr>
              <w:jc w:val="both"/>
              <w:rPr>
                <w:rFonts w:ascii="Arial" w:hAnsi="Arial" w:cs="Arial"/>
              </w:rPr>
            </w:pPr>
          </w:p>
          <w:p w14:paraId="577FBE1D" w14:textId="77777777" w:rsidR="003D6543" w:rsidRPr="000208FD" w:rsidRDefault="003D6543" w:rsidP="00C86041">
            <w:pPr>
              <w:jc w:val="both"/>
              <w:rPr>
                <w:rFonts w:ascii="Arial" w:hAnsi="Arial" w:cs="Arial"/>
              </w:rPr>
            </w:pPr>
          </w:p>
          <w:p w14:paraId="5AAD44F6" w14:textId="77777777" w:rsidR="003D6543" w:rsidRPr="000208FD" w:rsidRDefault="003D6543" w:rsidP="00C86041">
            <w:pPr>
              <w:jc w:val="both"/>
              <w:rPr>
                <w:rFonts w:ascii="Arial" w:hAnsi="Arial" w:cs="Arial"/>
              </w:rPr>
            </w:pPr>
          </w:p>
          <w:p w14:paraId="443B76D2" w14:textId="77777777" w:rsidR="003D6543" w:rsidRPr="000208FD" w:rsidRDefault="003D6543" w:rsidP="00C86041">
            <w:pPr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ESTUDIANTES</w:t>
            </w:r>
          </w:p>
        </w:tc>
        <w:tc>
          <w:tcPr>
            <w:tcW w:w="2294" w:type="dxa"/>
          </w:tcPr>
          <w:p w14:paraId="384A2DE2" w14:textId="77777777" w:rsidR="003D6543" w:rsidRPr="000208FD" w:rsidRDefault="003D6543" w:rsidP="00C86041">
            <w:pPr>
              <w:jc w:val="both"/>
              <w:rPr>
                <w:rFonts w:ascii="Arial" w:hAnsi="Arial" w:cs="Arial"/>
              </w:rPr>
            </w:pPr>
          </w:p>
          <w:p w14:paraId="10CEF78B" w14:textId="77777777" w:rsidR="003D6543" w:rsidRPr="000208FD" w:rsidRDefault="003D6543" w:rsidP="000C70EA">
            <w:pPr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Docentes para dictar las clases programadas</w:t>
            </w:r>
          </w:p>
        </w:tc>
        <w:tc>
          <w:tcPr>
            <w:tcW w:w="2515" w:type="dxa"/>
          </w:tcPr>
          <w:p w14:paraId="6EFB4B10" w14:textId="77777777" w:rsidR="003D6543" w:rsidRPr="000208FD" w:rsidRDefault="003D6543" w:rsidP="00A96746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 xml:space="preserve">Métodos de enseñanza didácticos, actualizados, claros. Trato cordial, respetuoso, amable. </w:t>
            </w:r>
          </w:p>
        </w:tc>
        <w:tc>
          <w:tcPr>
            <w:tcW w:w="2785" w:type="dxa"/>
          </w:tcPr>
          <w:p w14:paraId="397B8E2A" w14:textId="77777777" w:rsidR="003D6543" w:rsidRPr="000208FD" w:rsidRDefault="003D6543" w:rsidP="00A96746">
            <w:pPr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D</w:t>
            </w:r>
            <w:r w:rsidR="00E41EAA">
              <w:rPr>
                <w:rFonts w:ascii="Arial" w:hAnsi="Arial" w:cs="Arial"/>
              </w:rPr>
              <w:t>IB-FO-05</w:t>
            </w:r>
          </w:p>
          <w:p w14:paraId="5409A3B8" w14:textId="77777777" w:rsidR="003D6543" w:rsidRPr="000208FD" w:rsidRDefault="00E41EAA" w:rsidP="00A967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de área</w:t>
            </w:r>
          </w:p>
          <w:p w14:paraId="10DAA81B" w14:textId="77777777" w:rsidR="003D6543" w:rsidRPr="000208FD" w:rsidRDefault="00E41EAA" w:rsidP="00A967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B-FO-06</w:t>
            </w:r>
          </w:p>
          <w:p w14:paraId="2F6FDA9E" w14:textId="77777777" w:rsidR="003D6543" w:rsidRDefault="00E41EAA" w:rsidP="00C8604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de asignatura</w:t>
            </w:r>
          </w:p>
          <w:p w14:paraId="7122ABD3" w14:textId="77777777" w:rsidR="00BF45A7" w:rsidRDefault="00BF45A7" w:rsidP="00C8604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B-FO-09</w:t>
            </w:r>
          </w:p>
          <w:p w14:paraId="5A26A1FB" w14:textId="77777777" w:rsidR="00BF45A7" w:rsidRPr="000208FD" w:rsidRDefault="00BF45A7" w:rsidP="00BF4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de gestión académica</w:t>
            </w:r>
          </w:p>
        </w:tc>
      </w:tr>
      <w:tr w:rsidR="003D6543" w:rsidRPr="000208FD" w14:paraId="1C81CE22" w14:textId="77777777" w:rsidTr="000208FD">
        <w:tc>
          <w:tcPr>
            <w:tcW w:w="1757" w:type="dxa"/>
            <w:vMerge/>
          </w:tcPr>
          <w:p w14:paraId="67804D5D" w14:textId="77777777" w:rsidR="003D6543" w:rsidRPr="000208FD" w:rsidRDefault="003D6543" w:rsidP="00C860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4024E757" w14:textId="77777777" w:rsidR="003D6543" w:rsidRPr="000208FD" w:rsidRDefault="003D6543" w:rsidP="000C70EA">
            <w:pPr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Instalaciones (edificios, aulas, auditorios, laboratorios, equipos)</w:t>
            </w:r>
          </w:p>
        </w:tc>
        <w:tc>
          <w:tcPr>
            <w:tcW w:w="2515" w:type="dxa"/>
          </w:tcPr>
          <w:p w14:paraId="62CBC66D" w14:textId="77777777" w:rsidR="003D6543" w:rsidRPr="000208FD" w:rsidRDefault="003D6543" w:rsidP="00FB6CE5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En buen estado, aseadas, suficientes, pertinentes, dotadas.</w:t>
            </w:r>
          </w:p>
        </w:tc>
        <w:tc>
          <w:tcPr>
            <w:tcW w:w="2785" w:type="dxa"/>
          </w:tcPr>
          <w:p w14:paraId="3E882AED" w14:textId="77777777" w:rsidR="003D6543" w:rsidRPr="000208FD" w:rsidRDefault="003D6543" w:rsidP="00C86041">
            <w:pPr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 xml:space="preserve">GRF-FO10 </w:t>
            </w:r>
          </w:p>
          <w:p w14:paraId="08E38C16" w14:textId="77777777" w:rsidR="003D6543" w:rsidRPr="000208FD" w:rsidRDefault="003D6543" w:rsidP="00BF45A7">
            <w:pPr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Programa de mantenimiento preventivo de bienes institucionales.</w:t>
            </w:r>
          </w:p>
        </w:tc>
      </w:tr>
      <w:tr w:rsidR="003D6543" w:rsidRPr="000208FD" w14:paraId="6B35CC1E" w14:textId="77777777" w:rsidTr="000208FD">
        <w:tc>
          <w:tcPr>
            <w:tcW w:w="1757" w:type="dxa"/>
            <w:vMerge/>
          </w:tcPr>
          <w:p w14:paraId="3ACDB349" w14:textId="77777777" w:rsidR="003D6543" w:rsidRPr="000208FD" w:rsidRDefault="003D6543" w:rsidP="00C860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0063D58F" w14:textId="77777777" w:rsidR="003D6543" w:rsidRPr="000208FD" w:rsidRDefault="003D6543" w:rsidP="00C86041">
            <w:pPr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Cursos</w:t>
            </w:r>
          </w:p>
        </w:tc>
        <w:tc>
          <w:tcPr>
            <w:tcW w:w="2515" w:type="dxa"/>
          </w:tcPr>
          <w:p w14:paraId="110480DB" w14:textId="77777777" w:rsidR="003D6543" w:rsidRPr="000208FD" w:rsidRDefault="003D6543" w:rsidP="00FB6CE5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Disponib</w:t>
            </w:r>
            <w:r w:rsidR="00E41EAA">
              <w:rPr>
                <w:rFonts w:ascii="Arial" w:hAnsi="Arial" w:cs="Arial"/>
              </w:rPr>
              <w:t>ilidad de horario, v</w:t>
            </w:r>
            <w:r w:rsidRPr="000208FD">
              <w:rPr>
                <w:rFonts w:ascii="Arial" w:hAnsi="Arial" w:cs="Arial"/>
              </w:rPr>
              <w:t>ariedad de electivas</w:t>
            </w:r>
          </w:p>
        </w:tc>
        <w:tc>
          <w:tcPr>
            <w:tcW w:w="2785" w:type="dxa"/>
          </w:tcPr>
          <w:p w14:paraId="74D003FC" w14:textId="77777777" w:rsidR="003D6543" w:rsidRPr="000208FD" w:rsidRDefault="003D6543" w:rsidP="00C86041">
            <w:pPr>
              <w:jc w:val="both"/>
              <w:rPr>
                <w:rFonts w:ascii="Arial" w:hAnsi="Arial" w:cs="Arial"/>
              </w:rPr>
            </w:pPr>
          </w:p>
        </w:tc>
      </w:tr>
      <w:tr w:rsidR="003D6543" w:rsidRPr="000208FD" w14:paraId="4D1E81D7" w14:textId="77777777" w:rsidTr="000208FD">
        <w:tc>
          <w:tcPr>
            <w:tcW w:w="1757" w:type="dxa"/>
            <w:vMerge/>
          </w:tcPr>
          <w:p w14:paraId="09E48AC5" w14:textId="77777777" w:rsidR="003D6543" w:rsidRPr="000208FD" w:rsidRDefault="003D6543" w:rsidP="00C860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1FAC6263" w14:textId="77777777" w:rsidR="003D6543" w:rsidRPr="000208FD" w:rsidRDefault="003D6543" w:rsidP="00C86041">
            <w:pPr>
              <w:jc w:val="both"/>
              <w:rPr>
                <w:rFonts w:ascii="Arial" w:hAnsi="Arial" w:cs="Arial"/>
              </w:rPr>
            </w:pPr>
          </w:p>
          <w:p w14:paraId="334739FF" w14:textId="77777777" w:rsidR="003D6543" w:rsidRPr="000208FD" w:rsidRDefault="003D6543" w:rsidP="000C70EA">
            <w:pPr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Proceso de matrículas</w:t>
            </w:r>
          </w:p>
        </w:tc>
        <w:tc>
          <w:tcPr>
            <w:tcW w:w="2515" w:type="dxa"/>
          </w:tcPr>
          <w:p w14:paraId="4E88B0CC" w14:textId="77777777" w:rsidR="003D6543" w:rsidRPr="000208FD" w:rsidRDefault="003D6543" w:rsidP="000576AC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Accesibilidad al portal para realizar el proceso oportunamente, claridad y divulgación oportuna del proceso.</w:t>
            </w:r>
          </w:p>
        </w:tc>
        <w:tc>
          <w:tcPr>
            <w:tcW w:w="2785" w:type="dxa"/>
          </w:tcPr>
          <w:p w14:paraId="6CF34EAF" w14:textId="77777777" w:rsidR="003D6543" w:rsidRPr="000208FD" w:rsidRDefault="003D6543" w:rsidP="00C86041">
            <w:pPr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Instructivo de admisiones</w:t>
            </w:r>
          </w:p>
        </w:tc>
      </w:tr>
      <w:tr w:rsidR="003D6543" w:rsidRPr="000208FD" w14:paraId="60D64EE0" w14:textId="77777777" w:rsidTr="000208FD">
        <w:tc>
          <w:tcPr>
            <w:tcW w:w="1757" w:type="dxa"/>
            <w:vMerge/>
          </w:tcPr>
          <w:p w14:paraId="2667EF19" w14:textId="77777777" w:rsidR="003D6543" w:rsidRPr="000208FD" w:rsidRDefault="003D6543" w:rsidP="00C860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7C4C4B53" w14:textId="77777777" w:rsidR="003D6543" w:rsidRPr="000208FD" w:rsidRDefault="003D6543" w:rsidP="00C86041">
            <w:pPr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Contar con un Plan de estudios</w:t>
            </w:r>
          </w:p>
        </w:tc>
        <w:tc>
          <w:tcPr>
            <w:tcW w:w="2515" w:type="dxa"/>
          </w:tcPr>
          <w:p w14:paraId="15F2A6AA" w14:textId="77777777" w:rsidR="003D6543" w:rsidRPr="000208FD" w:rsidRDefault="003D6543" w:rsidP="000576AC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Que se cumpla y que sea pertinente</w:t>
            </w:r>
          </w:p>
        </w:tc>
        <w:tc>
          <w:tcPr>
            <w:tcW w:w="2785" w:type="dxa"/>
          </w:tcPr>
          <w:p w14:paraId="18F096CF" w14:textId="77777777" w:rsidR="003D6543" w:rsidRPr="000208FD" w:rsidRDefault="003D6543" w:rsidP="00C86041">
            <w:pPr>
              <w:jc w:val="both"/>
              <w:rPr>
                <w:rFonts w:ascii="Arial" w:hAnsi="Arial" w:cs="Arial"/>
              </w:rPr>
            </w:pPr>
          </w:p>
        </w:tc>
      </w:tr>
      <w:tr w:rsidR="003D6543" w:rsidRPr="000208FD" w14:paraId="43700A18" w14:textId="77777777" w:rsidTr="000208FD">
        <w:tc>
          <w:tcPr>
            <w:tcW w:w="1757" w:type="dxa"/>
            <w:vMerge/>
          </w:tcPr>
          <w:p w14:paraId="189CD2C0" w14:textId="77777777" w:rsidR="003D6543" w:rsidRPr="000208FD" w:rsidRDefault="003D6543" w:rsidP="00C860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534DCE64" w14:textId="77777777" w:rsidR="003D6543" w:rsidRPr="000208FD" w:rsidRDefault="003D6543" w:rsidP="000C70EA">
            <w:pPr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Contar un sistema de evaluación</w:t>
            </w:r>
          </w:p>
        </w:tc>
        <w:tc>
          <w:tcPr>
            <w:tcW w:w="2515" w:type="dxa"/>
          </w:tcPr>
          <w:p w14:paraId="6AF3A678" w14:textId="77777777" w:rsidR="003D6543" w:rsidRPr="000208FD" w:rsidRDefault="003D6543" w:rsidP="000576AC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Que se tenga acceso y que sea claro</w:t>
            </w:r>
          </w:p>
        </w:tc>
        <w:tc>
          <w:tcPr>
            <w:tcW w:w="2785" w:type="dxa"/>
          </w:tcPr>
          <w:p w14:paraId="20464920" w14:textId="77777777" w:rsidR="003D6543" w:rsidRPr="000208FD" w:rsidRDefault="003D6543" w:rsidP="00C86041">
            <w:pPr>
              <w:jc w:val="both"/>
              <w:rPr>
                <w:rFonts w:ascii="Arial" w:hAnsi="Arial" w:cs="Arial"/>
              </w:rPr>
            </w:pPr>
          </w:p>
        </w:tc>
      </w:tr>
      <w:tr w:rsidR="003D6543" w:rsidRPr="000208FD" w14:paraId="18891371" w14:textId="77777777" w:rsidTr="000208FD">
        <w:tc>
          <w:tcPr>
            <w:tcW w:w="1757" w:type="dxa"/>
            <w:vMerge/>
          </w:tcPr>
          <w:p w14:paraId="3C4020C6" w14:textId="77777777" w:rsidR="003D6543" w:rsidRPr="000208FD" w:rsidRDefault="003D6543" w:rsidP="00C860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03360E8C" w14:textId="77777777" w:rsidR="003D6543" w:rsidRPr="000208FD" w:rsidRDefault="003D6543" w:rsidP="00C86041">
            <w:pPr>
              <w:jc w:val="both"/>
              <w:rPr>
                <w:rFonts w:ascii="Arial" w:hAnsi="Arial" w:cs="Arial"/>
              </w:rPr>
            </w:pPr>
          </w:p>
          <w:p w14:paraId="4BD8B054" w14:textId="77777777" w:rsidR="003D6543" w:rsidRPr="000208FD" w:rsidRDefault="003D6543" w:rsidP="00C86041">
            <w:pPr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Medio de PQRSD</w:t>
            </w:r>
          </w:p>
        </w:tc>
        <w:tc>
          <w:tcPr>
            <w:tcW w:w="2515" w:type="dxa"/>
          </w:tcPr>
          <w:p w14:paraId="52F16B72" w14:textId="77777777" w:rsidR="003D6543" w:rsidRPr="000208FD" w:rsidRDefault="003D6543" w:rsidP="000576AC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Respuesta oportuna, clara, calidad en la respuesta.</w:t>
            </w:r>
          </w:p>
        </w:tc>
        <w:tc>
          <w:tcPr>
            <w:tcW w:w="2785" w:type="dxa"/>
          </w:tcPr>
          <w:p w14:paraId="12B3D899" w14:textId="77777777" w:rsidR="003D6543" w:rsidRPr="000208FD" w:rsidRDefault="003D6543" w:rsidP="003D6543">
            <w:pPr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Seguimiento por el SIAC</w:t>
            </w:r>
          </w:p>
        </w:tc>
      </w:tr>
      <w:tr w:rsidR="003D6543" w:rsidRPr="000208FD" w14:paraId="4D8FC904" w14:textId="77777777" w:rsidTr="000208FD">
        <w:tc>
          <w:tcPr>
            <w:tcW w:w="1757" w:type="dxa"/>
            <w:vMerge/>
          </w:tcPr>
          <w:p w14:paraId="5DBB8FD2" w14:textId="77777777" w:rsidR="003D6543" w:rsidRPr="000208FD" w:rsidRDefault="003D6543" w:rsidP="00C860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7F8946D9" w14:textId="77777777" w:rsidR="003D6543" w:rsidRPr="000208FD" w:rsidRDefault="003D6543" w:rsidP="00C86041">
            <w:pPr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Expedición de certificados y constancias</w:t>
            </w:r>
          </w:p>
        </w:tc>
        <w:tc>
          <w:tcPr>
            <w:tcW w:w="2515" w:type="dxa"/>
          </w:tcPr>
          <w:p w14:paraId="506FF1AF" w14:textId="77777777" w:rsidR="003D6543" w:rsidRPr="000208FD" w:rsidRDefault="003D6543" w:rsidP="000576AC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Rápido, oportuno, sencillo.</w:t>
            </w:r>
          </w:p>
        </w:tc>
        <w:tc>
          <w:tcPr>
            <w:tcW w:w="2785" w:type="dxa"/>
          </w:tcPr>
          <w:p w14:paraId="7197B457" w14:textId="77777777" w:rsidR="003D6543" w:rsidRPr="000208FD" w:rsidRDefault="003D6543" w:rsidP="003D6543">
            <w:pPr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 xml:space="preserve">GDC-FO-06 </w:t>
            </w:r>
          </w:p>
          <w:p w14:paraId="63EE71C7" w14:textId="77777777" w:rsidR="003D6543" w:rsidRPr="000208FD" w:rsidRDefault="003D6543" w:rsidP="00C86041">
            <w:pPr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 xml:space="preserve">Encuesta de Evaluación de la gestión del servicio prestado. </w:t>
            </w:r>
          </w:p>
        </w:tc>
      </w:tr>
    </w:tbl>
    <w:p w14:paraId="201F839C" w14:textId="77777777" w:rsidR="000208FD" w:rsidRDefault="000208FD"/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5"/>
        <w:gridCol w:w="507"/>
        <w:gridCol w:w="2381"/>
        <w:gridCol w:w="337"/>
        <w:gridCol w:w="2666"/>
        <w:gridCol w:w="425"/>
      </w:tblGrid>
      <w:tr w:rsidR="000208FD" w:rsidRPr="00642668" w14:paraId="21632FF3" w14:textId="77777777" w:rsidTr="00C86041">
        <w:tc>
          <w:tcPr>
            <w:tcW w:w="3035" w:type="dxa"/>
            <w:shd w:val="clear" w:color="auto" w:fill="auto"/>
          </w:tcPr>
          <w:p w14:paraId="7408B363" w14:textId="77777777" w:rsidR="000208FD" w:rsidRPr="00642668" w:rsidRDefault="000208FD" w:rsidP="00C86041">
            <w:pPr>
              <w:pStyle w:val="Piedepgina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642668">
              <w:rPr>
                <w:rFonts w:ascii="Arial" w:hAnsi="Arial" w:cs="Arial"/>
                <w:b/>
                <w:sz w:val="18"/>
                <w:szCs w:val="18"/>
                <w:lang w:val="es-ES"/>
              </w:rPr>
              <w:t>CLASIF. CONFIDENCIALIDAD</w:t>
            </w:r>
          </w:p>
        </w:tc>
        <w:tc>
          <w:tcPr>
            <w:tcW w:w="507" w:type="dxa"/>
            <w:shd w:val="clear" w:color="auto" w:fill="auto"/>
          </w:tcPr>
          <w:p w14:paraId="0CD6D441" w14:textId="77777777" w:rsidR="000208FD" w:rsidRPr="00642668" w:rsidRDefault="000208FD" w:rsidP="00C86041">
            <w:pPr>
              <w:pStyle w:val="Piedepgina"/>
              <w:ind w:right="-54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42668">
              <w:rPr>
                <w:rFonts w:ascii="Arial" w:hAnsi="Arial" w:cs="Arial"/>
                <w:sz w:val="18"/>
                <w:szCs w:val="18"/>
                <w:lang w:val="es-ES"/>
              </w:rPr>
              <w:t>IPB</w:t>
            </w:r>
          </w:p>
        </w:tc>
        <w:tc>
          <w:tcPr>
            <w:tcW w:w="2381" w:type="dxa"/>
            <w:shd w:val="clear" w:color="auto" w:fill="auto"/>
          </w:tcPr>
          <w:p w14:paraId="28997BAF" w14:textId="77777777" w:rsidR="000208FD" w:rsidRPr="00642668" w:rsidRDefault="000208FD" w:rsidP="00C86041">
            <w:pPr>
              <w:pStyle w:val="Piedepgina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642668">
              <w:rPr>
                <w:rFonts w:ascii="Arial" w:hAnsi="Arial" w:cs="Arial"/>
                <w:b/>
                <w:sz w:val="18"/>
                <w:szCs w:val="18"/>
                <w:lang w:val="es-ES"/>
              </w:rPr>
              <w:t>CLASIF. INTEGRIDAD</w:t>
            </w:r>
          </w:p>
        </w:tc>
        <w:tc>
          <w:tcPr>
            <w:tcW w:w="337" w:type="dxa"/>
            <w:shd w:val="clear" w:color="auto" w:fill="auto"/>
          </w:tcPr>
          <w:p w14:paraId="232AB9A6" w14:textId="77777777" w:rsidR="000208FD" w:rsidRPr="00642668" w:rsidRDefault="000208FD" w:rsidP="00C86041">
            <w:pPr>
              <w:pStyle w:val="Piedepgina"/>
              <w:ind w:left="-56" w:firstLine="5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42668">
              <w:rPr>
                <w:rFonts w:ascii="Arial" w:hAnsi="Arial" w:cs="Arial"/>
                <w:sz w:val="18"/>
                <w:szCs w:val="18"/>
                <w:lang w:val="es-ES"/>
              </w:rPr>
              <w:t>A</w:t>
            </w:r>
          </w:p>
        </w:tc>
        <w:tc>
          <w:tcPr>
            <w:tcW w:w="2666" w:type="dxa"/>
            <w:shd w:val="clear" w:color="auto" w:fill="auto"/>
          </w:tcPr>
          <w:p w14:paraId="3920DD50" w14:textId="77777777" w:rsidR="000208FD" w:rsidRPr="00642668" w:rsidRDefault="000208FD" w:rsidP="00C86041">
            <w:pPr>
              <w:pStyle w:val="Piedepgina"/>
              <w:ind w:left="-76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642668">
              <w:rPr>
                <w:rFonts w:ascii="Arial" w:hAnsi="Arial" w:cs="Arial"/>
                <w:b/>
                <w:sz w:val="18"/>
                <w:szCs w:val="18"/>
                <w:lang w:val="es-ES"/>
              </w:rPr>
              <w:t>CLASIF. DISPONIBILIDAD</w:t>
            </w:r>
          </w:p>
        </w:tc>
        <w:tc>
          <w:tcPr>
            <w:tcW w:w="425" w:type="dxa"/>
            <w:shd w:val="clear" w:color="auto" w:fill="auto"/>
          </w:tcPr>
          <w:p w14:paraId="3CD70EE5" w14:textId="77777777" w:rsidR="000208FD" w:rsidRPr="00642668" w:rsidRDefault="000208FD" w:rsidP="00C86041">
            <w:pPr>
              <w:pStyle w:val="Piedepgina"/>
              <w:ind w:left="111" w:hanging="111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42668"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</w:p>
        </w:tc>
      </w:tr>
    </w:tbl>
    <w:p w14:paraId="75333F10" w14:textId="77777777" w:rsidR="000208FD" w:rsidRDefault="000208FD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715"/>
        <w:gridCol w:w="3260"/>
      </w:tblGrid>
      <w:tr w:rsidR="000208FD" w14:paraId="2D1397AD" w14:textId="77777777" w:rsidTr="00C86041">
        <w:trPr>
          <w:trHeight w:val="15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3515" w14:textId="77777777" w:rsidR="000208FD" w:rsidRDefault="000208FD" w:rsidP="00C86041">
            <w:pPr>
              <w:pStyle w:val="Ttulo1"/>
              <w:ind w:right="360"/>
              <w:jc w:val="left"/>
              <w:rPr>
                <w:rFonts w:ascii="Arial" w:hAnsi="Arial"/>
                <w:sz w:val="4"/>
                <w:szCs w:val="4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475106FD" wp14:editId="0A85E35E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6985</wp:posOffset>
                  </wp:positionV>
                  <wp:extent cx="797560" cy="807085"/>
                  <wp:effectExtent l="0" t="0" r="2540" b="0"/>
                  <wp:wrapThrough wrapText="bothSides">
                    <wp:wrapPolygon edited="0">
                      <wp:start x="7223" y="0"/>
                      <wp:lineTo x="4127" y="2039"/>
                      <wp:lineTo x="0" y="6628"/>
                      <wp:lineTo x="0" y="12236"/>
                      <wp:lineTo x="1032" y="16825"/>
                      <wp:lineTo x="2064" y="17844"/>
                      <wp:lineTo x="7223" y="20903"/>
                      <wp:lineTo x="8771" y="20903"/>
                      <wp:lineTo x="11866" y="20903"/>
                      <wp:lineTo x="13930" y="20903"/>
                      <wp:lineTo x="19089" y="17844"/>
                      <wp:lineTo x="19605" y="16825"/>
                      <wp:lineTo x="21153" y="11216"/>
                      <wp:lineTo x="21153" y="6628"/>
                      <wp:lineTo x="17025" y="2039"/>
                      <wp:lineTo x="13930" y="0"/>
                      <wp:lineTo x="7223" y="0"/>
                    </wp:wrapPolygon>
                  </wp:wrapThrough>
                  <wp:docPr id="7" name="Imagen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7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8C529B" w14:textId="77777777" w:rsidR="000208FD" w:rsidRDefault="000208FD" w:rsidP="00C86041">
            <w:pPr>
              <w:pStyle w:val="Ttulo1"/>
              <w:rPr>
                <w:rFonts w:ascii="Arial" w:hAnsi="Arial"/>
                <w:sz w:val="18"/>
                <w:szCs w:val="18"/>
              </w:rPr>
            </w:pPr>
          </w:p>
          <w:p w14:paraId="4F49ADF8" w14:textId="77777777" w:rsidR="000208FD" w:rsidRDefault="000208FD" w:rsidP="00C86041">
            <w:pPr>
              <w:pStyle w:val="Ttulo1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Escuela Tecnológica</w:t>
            </w:r>
          </w:p>
          <w:p w14:paraId="58A3DCA2" w14:textId="77777777" w:rsidR="000208FD" w:rsidRDefault="000208FD" w:rsidP="00C86041">
            <w:pPr>
              <w:pStyle w:val="Sinespaciad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18"/>
                <w:szCs w:val="18"/>
                <w:lang w:val="es-MX"/>
              </w:rPr>
              <w:t>Instituto Técnico Central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0F04" w14:textId="77777777" w:rsidR="000208FD" w:rsidRDefault="000208FD" w:rsidP="00C86041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30D0CFF7" w14:textId="77777777" w:rsidR="000208FD" w:rsidRDefault="000208FD" w:rsidP="00C86041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55C70375" w14:textId="77777777" w:rsidR="000208FD" w:rsidRDefault="000208FD" w:rsidP="00C86041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SITOS DEL CLIENTE Y/O PARTES INTERESAD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7958" w14:textId="77777777" w:rsidR="000208FD" w:rsidRDefault="000208FD" w:rsidP="00C86041">
            <w:pPr>
              <w:pStyle w:val="Sinespaciado"/>
              <w:rPr>
                <w:rFonts w:ascii="Arial" w:hAnsi="Arial"/>
                <w:b/>
                <w:sz w:val="6"/>
                <w:szCs w:val="6"/>
              </w:rPr>
            </w:pPr>
          </w:p>
          <w:p w14:paraId="7B27F6A3" w14:textId="77777777" w:rsidR="000208FD" w:rsidRDefault="00BF45A7" w:rsidP="00C86041">
            <w:pPr>
              <w:pStyle w:val="Sinespaciad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ÓDIGO:   DIB</w:t>
            </w:r>
            <w:r w:rsidR="000208FD">
              <w:rPr>
                <w:rFonts w:ascii="Arial" w:hAnsi="Arial"/>
                <w:b/>
                <w:sz w:val="20"/>
                <w:szCs w:val="20"/>
              </w:rPr>
              <w:t>-DO-01</w:t>
            </w:r>
          </w:p>
          <w:p w14:paraId="472DCAF8" w14:textId="77777777" w:rsidR="000208FD" w:rsidRDefault="000208FD" w:rsidP="00C86041">
            <w:pPr>
              <w:pStyle w:val="Sinespaciado"/>
              <w:rPr>
                <w:rFonts w:ascii="Arial" w:hAnsi="Arial"/>
                <w:b/>
                <w:sz w:val="14"/>
                <w:szCs w:val="14"/>
              </w:rPr>
            </w:pPr>
          </w:p>
          <w:p w14:paraId="42D05A65" w14:textId="77777777" w:rsidR="000208FD" w:rsidRDefault="000208FD" w:rsidP="00C86041">
            <w:pPr>
              <w:pStyle w:val="Sinespaciad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VERSIÓN:  1</w:t>
            </w:r>
          </w:p>
          <w:p w14:paraId="4E28A769" w14:textId="77777777" w:rsidR="000208FD" w:rsidRDefault="000208FD" w:rsidP="00C86041">
            <w:pPr>
              <w:pStyle w:val="Sinespaciado"/>
              <w:rPr>
                <w:rFonts w:ascii="Arial" w:hAnsi="Arial"/>
                <w:b/>
                <w:sz w:val="14"/>
                <w:szCs w:val="14"/>
              </w:rPr>
            </w:pPr>
          </w:p>
          <w:p w14:paraId="08AB555E" w14:textId="77777777" w:rsidR="000208FD" w:rsidRDefault="000208FD" w:rsidP="00C86041">
            <w:pPr>
              <w:tabs>
                <w:tab w:val="left" w:pos="141"/>
                <w:tab w:val="left" w:pos="170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VIGENCIA: MARZO 29 DE 2019</w:t>
            </w:r>
          </w:p>
          <w:p w14:paraId="2FF6B20B" w14:textId="77777777" w:rsidR="000208FD" w:rsidRDefault="000208FD" w:rsidP="00C86041">
            <w:pPr>
              <w:tabs>
                <w:tab w:val="left" w:pos="141"/>
                <w:tab w:val="left" w:pos="1700"/>
              </w:tabs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 </w:t>
            </w:r>
          </w:p>
          <w:p w14:paraId="261920FF" w14:textId="77777777" w:rsidR="000208FD" w:rsidRDefault="000208FD" w:rsidP="00C86041">
            <w:pPr>
              <w:pStyle w:val="Sinespaciad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ÁGINA:     2 de 2</w:t>
            </w:r>
          </w:p>
        </w:tc>
      </w:tr>
    </w:tbl>
    <w:p w14:paraId="63AE94CC" w14:textId="77777777" w:rsidR="000208FD" w:rsidRDefault="000208FD"/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757"/>
        <w:gridCol w:w="2294"/>
        <w:gridCol w:w="2515"/>
        <w:gridCol w:w="2785"/>
      </w:tblGrid>
      <w:tr w:rsidR="000208FD" w:rsidRPr="000208FD" w14:paraId="5D30D426" w14:textId="77777777" w:rsidTr="000208FD">
        <w:tc>
          <w:tcPr>
            <w:tcW w:w="1757" w:type="dxa"/>
          </w:tcPr>
          <w:p w14:paraId="3B8F44DB" w14:textId="77777777" w:rsidR="000208FD" w:rsidRPr="000208FD" w:rsidRDefault="000208FD" w:rsidP="00C86041">
            <w:pPr>
              <w:jc w:val="center"/>
              <w:rPr>
                <w:rFonts w:ascii="Arial" w:hAnsi="Arial" w:cs="Arial"/>
                <w:b/>
              </w:rPr>
            </w:pPr>
            <w:r w:rsidRPr="000208FD">
              <w:rPr>
                <w:rFonts w:ascii="Arial" w:hAnsi="Arial" w:cs="Arial"/>
                <w:b/>
              </w:rPr>
              <w:t>PARTE INTERESADA</w:t>
            </w:r>
          </w:p>
        </w:tc>
        <w:tc>
          <w:tcPr>
            <w:tcW w:w="2294" w:type="dxa"/>
          </w:tcPr>
          <w:p w14:paraId="02514ADF" w14:textId="77777777" w:rsidR="000208FD" w:rsidRPr="000208FD" w:rsidRDefault="000208FD" w:rsidP="00C86041">
            <w:pPr>
              <w:jc w:val="center"/>
              <w:rPr>
                <w:rFonts w:ascii="Arial" w:hAnsi="Arial" w:cs="Arial"/>
                <w:b/>
              </w:rPr>
            </w:pPr>
          </w:p>
          <w:p w14:paraId="03B2012A" w14:textId="77777777" w:rsidR="000208FD" w:rsidRPr="000208FD" w:rsidRDefault="000208FD" w:rsidP="00C86041">
            <w:pPr>
              <w:jc w:val="center"/>
              <w:rPr>
                <w:rFonts w:ascii="Arial" w:hAnsi="Arial" w:cs="Arial"/>
                <w:b/>
              </w:rPr>
            </w:pPr>
            <w:r w:rsidRPr="000208FD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2515" w:type="dxa"/>
          </w:tcPr>
          <w:p w14:paraId="5EE36BEB" w14:textId="77777777" w:rsidR="000208FD" w:rsidRPr="000208FD" w:rsidRDefault="000208FD" w:rsidP="00C86041">
            <w:pPr>
              <w:jc w:val="center"/>
              <w:rPr>
                <w:rFonts w:ascii="Arial" w:hAnsi="Arial" w:cs="Arial"/>
                <w:b/>
              </w:rPr>
            </w:pPr>
            <w:r w:rsidRPr="000208FD">
              <w:rPr>
                <w:rFonts w:ascii="Arial" w:hAnsi="Arial" w:cs="Arial"/>
                <w:b/>
              </w:rPr>
              <w:t>EXPECTATIVA</w:t>
            </w:r>
          </w:p>
        </w:tc>
        <w:tc>
          <w:tcPr>
            <w:tcW w:w="2785" w:type="dxa"/>
          </w:tcPr>
          <w:p w14:paraId="55B00807" w14:textId="77777777" w:rsidR="000208FD" w:rsidRPr="000208FD" w:rsidRDefault="000208FD" w:rsidP="00C86041">
            <w:pPr>
              <w:jc w:val="center"/>
              <w:rPr>
                <w:rFonts w:ascii="Arial" w:hAnsi="Arial" w:cs="Arial"/>
                <w:b/>
              </w:rPr>
            </w:pPr>
            <w:r w:rsidRPr="000208FD">
              <w:rPr>
                <w:rFonts w:ascii="Arial" w:hAnsi="Arial" w:cs="Arial"/>
                <w:b/>
              </w:rPr>
              <w:t>SEGUIMIENTO</w:t>
            </w:r>
          </w:p>
        </w:tc>
      </w:tr>
      <w:tr w:rsidR="000208FD" w:rsidRPr="000208FD" w14:paraId="77E55047" w14:textId="77777777" w:rsidTr="000208FD">
        <w:tc>
          <w:tcPr>
            <w:tcW w:w="1757" w:type="dxa"/>
            <w:vMerge w:val="restart"/>
          </w:tcPr>
          <w:p w14:paraId="3547AD51" w14:textId="77777777" w:rsidR="000208FD" w:rsidRPr="000208FD" w:rsidRDefault="000208FD" w:rsidP="00C86041">
            <w:pPr>
              <w:jc w:val="both"/>
              <w:rPr>
                <w:rFonts w:ascii="Arial" w:hAnsi="Arial" w:cs="Arial"/>
              </w:rPr>
            </w:pPr>
          </w:p>
          <w:p w14:paraId="19D0CB67" w14:textId="77777777" w:rsidR="000208FD" w:rsidRPr="000208FD" w:rsidRDefault="000208FD" w:rsidP="00C86041">
            <w:pPr>
              <w:jc w:val="both"/>
              <w:rPr>
                <w:rFonts w:ascii="Arial" w:hAnsi="Arial" w:cs="Arial"/>
              </w:rPr>
            </w:pPr>
          </w:p>
          <w:p w14:paraId="7A17F320" w14:textId="77777777" w:rsidR="000208FD" w:rsidRDefault="000208FD" w:rsidP="00C86041">
            <w:pPr>
              <w:jc w:val="both"/>
              <w:rPr>
                <w:rFonts w:ascii="Arial" w:hAnsi="Arial" w:cs="Arial"/>
              </w:rPr>
            </w:pPr>
          </w:p>
          <w:p w14:paraId="03D7021F" w14:textId="77777777" w:rsidR="000208FD" w:rsidRDefault="000208FD" w:rsidP="00C86041">
            <w:pPr>
              <w:jc w:val="both"/>
              <w:rPr>
                <w:rFonts w:ascii="Arial" w:hAnsi="Arial" w:cs="Arial"/>
              </w:rPr>
            </w:pPr>
          </w:p>
          <w:p w14:paraId="6A791D86" w14:textId="77777777" w:rsidR="000208FD" w:rsidRDefault="000208FD" w:rsidP="00C86041">
            <w:pPr>
              <w:jc w:val="both"/>
              <w:rPr>
                <w:rFonts w:ascii="Arial" w:hAnsi="Arial" w:cs="Arial"/>
              </w:rPr>
            </w:pPr>
          </w:p>
          <w:p w14:paraId="436E9BB6" w14:textId="77777777" w:rsidR="000208FD" w:rsidRDefault="000208FD" w:rsidP="00C86041">
            <w:pPr>
              <w:jc w:val="both"/>
              <w:rPr>
                <w:rFonts w:ascii="Arial" w:hAnsi="Arial" w:cs="Arial"/>
              </w:rPr>
            </w:pPr>
          </w:p>
          <w:p w14:paraId="05585C87" w14:textId="77777777" w:rsidR="000208FD" w:rsidRDefault="000208FD" w:rsidP="00C86041">
            <w:pPr>
              <w:jc w:val="both"/>
              <w:rPr>
                <w:rFonts w:ascii="Arial" w:hAnsi="Arial" w:cs="Arial"/>
              </w:rPr>
            </w:pPr>
          </w:p>
          <w:p w14:paraId="29E25E7E" w14:textId="77777777" w:rsidR="000208FD" w:rsidRDefault="000208FD" w:rsidP="00C86041">
            <w:pPr>
              <w:jc w:val="both"/>
              <w:rPr>
                <w:rFonts w:ascii="Arial" w:hAnsi="Arial" w:cs="Arial"/>
              </w:rPr>
            </w:pPr>
          </w:p>
          <w:p w14:paraId="6C4FCB22" w14:textId="77777777" w:rsidR="000208FD" w:rsidRDefault="000208FD" w:rsidP="00C86041">
            <w:pPr>
              <w:jc w:val="both"/>
              <w:rPr>
                <w:rFonts w:ascii="Arial" w:hAnsi="Arial" w:cs="Arial"/>
              </w:rPr>
            </w:pPr>
          </w:p>
          <w:p w14:paraId="4C30BC81" w14:textId="77777777" w:rsidR="000208FD" w:rsidRDefault="000208FD" w:rsidP="00C86041">
            <w:pPr>
              <w:jc w:val="both"/>
              <w:rPr>
                <w:rFonts w:ascii="Arial" w:hAnsi="Arial" w:cs="Arial"/>
              </w:rPr>
            </w:pPr>
          </w:p>
          <w:p w14:paraId="04BC8319" w14:textId="77777777" w:rsidR="000208FD" w:rsidRDefault="000208FD" w:rsidP="00C86041">
            <w:pPr>
              <w:jc w:val="both"/>
              <w:rPr>
                <w:rFonts w:ascii="Arial" w:hAnsi="Arial" w:cs="Arial"/>
              </w:rPr>
            </w:pPr>
          </w:p>
          <w:p w14:paraId="4EFE0E94" w14:textId="77777777" w:rsidR="000208FD" w:rsidRDefault="000208FD" w:rsidP="00C86041">
            <w:pPr>
              <w:jc w:val="both"/>
              <w:rPr>
                <w:rFonts w:ascii="Arial" w:hAnsi="Arial" w:cs="Arial"/>
              </w:rPr>
            </w:pPr>
          </w:p>
          <w:p w14:paraId="03821BF6" w14:textId="77777777" w:rsidR="000208FD" w:rsidRDefault="000208FD" w:rsidP="00C86041">
            <w:pPr>
              <w:jc w:val="both"/>
              <w:rPr>
                <w:rFonts w:ascii="Arial" w:hAnsi="Arial" w:cs="Arial"/>
              </w:rPr>
            </w:pPr>
          </w:p>
          <w:p w14:paraId="317757D4" w14:textId="77777777" w:rsidR="000208FD" w:rsidRDefault="000208FD" w:rsidP="00C86041">
            <w:pPr>
              <w:jc w:val="both"/>
              <w:rPr>
                <w:rFonts w:ascii="Arial" w:hAnsi="Arial" w:cs="Arial"/>
              </w:rPr>
            </w:pPr>
          </w:p>
          <w:p w14:paraId="4A7120FA" w14:textId="77777777" w:rsidR="000208FD" w:rsidRDefault="000208FD" w:rsidP="00C86041">
            <w:pPr>
              <w:jc w:val="both"/>
              <w:rPr>
                <w:rFonts w:ascii="Arial" w:hAnsi="Arial" w:cs="Arial"/>
              </w:rPr>
            </w:pPr>
          </w:p>
          <w:p w14:paraId="710B032A" w14:textId="77777777" w:rsidR="000208FD" w:rsidRDefault="000208FD" w:rsidP="00C86041">
            <w:pPr>
              <w:jc w:val="both"/>
              <w:rPr>
                <w:rFonts w:ascii="Arial" w:hAnsi="Arial" w:cs="Arial"/>
              </w:rPr>
            </w:pPr>
          </w:p>
          <w:p w14:paraId="4E85551F" w14:textId="77777777" w:rsidR="000208FD" w:rsidRDefault="000208FD" w:rsidP="00C86041">
            <w:pPr>
              <w:jc w:val="both"/>
              <w:rPr>
                <w:rFonts w:ascii="Arial" w:hAnsi="Arial" w:cs="Arial"/>
              </w:rPr>
            </w:pPr>
          </w:p>
          <w:p w14:paraId="6C1F71A2" w14:textId="77777777" w:rsidR="000208FD" w:rsidRDefault="000208FD" w:rsidP="00C86041">
            <w:pPr>
              <w:jc w:val="both"/>
              <w:rPr>
                <w:rFonts w:ascii="Arial" w:hAnsi="Arial" w:cs="Arial"/>
              </w:rPr>
            </w:pPr>
          </w:p>
          <w:p w14:paraId="0D5738DC" w14:textId="77777777" w:rsidR="000208FD" w:rsidRDefault="000208FD" w:rsidP="00C86041">
            <w:pPr>
              <w:jc w:val="both"/>
              <w:rPr>
                <w:rFonts w:ascii="Arial" w:hAnsi="Arial" w:cs="Arial"/>
              </w:rPr>
            </w:pPr>
          </w:p>
          <w:p w14:paraId="662CFDB3" w14:textId="77777777" w:rsidR="000208FD" w:rsidRDefault="000208FD" w:rsidP="00C86041">
            <w:pPr>
              <w:jc w:val="both"/>
              <w:rPr>
                <w:rFonts w:ascii="Arial" w:hAnsi="Arial" w:cs="Arial"/>
              </w:rPr>
            </w:pPr>
          </w:p>
          <w:p w14:paraId="670DBB8E" w14:textId="77777777" w:rsidR="000208FD" w:rsidRPr="000208FD" w:rsidRDefault="000208FD" w:rsidP="00C86041">
            <w:pPr>
              <w:jc w:val="both"/>
              <w:rPr>
                <w:rFonts w:ascii="Arial" w:hAnsi="Arial" w:cs="Arial"/>
              </w:rPr>
            </w:pPr>
          </w:p>
          <w:p w14:paraId="14E11646" w14:textId="77777777" w:rsidR="000208FD" w:rsidRPr="000208FD" w:rsidRDefault="000208FD" w:rsidP="00C86041">
            <w:pPr>
              <w:jc w:val="both"/>
              <w:rPr>
                <w:rFonts w:ascii="Arial" w:hAnsi="Arial" w:cs="Arial"/>
              </w:rPr>
            </w:pPr>
          </w:p>
          <w:p w14:paraId="1A202D2F" w14:textId="77777777" w:rsidR="000208FD" w:rsidRPr="000208FD" w:rsidRDefault="000208FD" w:rsidP="00C86041">
            <w:pPr>
              <w:jc w:val="both"/>
              <w:rPr>
                <w:rFonts w:ascii="Arial" w:hAnsi="Arial" w:cs="Arial"/>
              </w:rPr>
            </w:pPr>
          </w:p>
          <w:p w14:paraId="5F722EED" w14:textId="77777777" w:rsidR="000208FD" w:rsidRPr="000208FD" w:rsidRDefault="000208FD" w:rsidP="00C86041">
            <w:pPr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DOCENTES</w:t>
            </w:r>
          </w:p>
        </w:tc>
        <w:tc>
          <w:tcPr>
            <w:tcW w:w="2294" w:type="dxa"/>
          </w:tcPr>
          <w:p w14:paraId="3A7F258C" w14:textId="77777777" w:rsidR="000208FD" w:rsidRDefault="000208FD" w:rsidP="00C86041">
            <w:pPr>
              <w:jc w:val="both"/>
              <w:rPr>
                <w:rFonts w:ascii="Arial" w:hAnsi="Arial" w:cs="Arial"/>
              </w:rPr>
            </w:pPr>
          </w:p>
          <w:p w14:paraId="3AD03178" w14:textId="77777777" w:rsidR="000208FD" w:rsidRDefault="000208FD" w:rsidP="00C86041">
            <w:pPr>
              <w:jc w:val="both"/>
              <w:rPr>
                <w:rFonts w:ascii="Arial" w:hAnsi="Arial" w:cs="Arial"/>
              </w:rPr>
            </w:pPr>
          </w:p>
          <w:p w14:paraId="6006989E" w14:textId="77777777" w:rsidR="000208FD" w:rsidRDefault="000208FD" w:rsidP="00C86041">
            <w:pPr>
              <w:jc w:val="both"/>
              <w:rPr>
                <w:rFonts w:ascii="Arial" w:hAnsi="Arial" w:cs="Arial"/>
              </w:rPr>
            </w:pPr>
          </w:p>
          <w:p w14:paraId="7819BEEF" w14:textId="77777777" w:rsidR="000208FD" w:rsidRDefault="000208FD" w:rsidP="00C86041">
            <w:pPr>
              <w:jc w:val="both"/>
              <w:rPr>
                <w:rFonts w:ascii="Arial" w:hAnsi="Arial" w:cs="Arial"/>
              </w:rPr>
            </w:pPr>
          </w:p>
          <w:p w14:paraId="0EBED95A" w14:textId="77777777" w:rsidR="000208FD" w:rsidRDefault="000208FD" w:rsidP="00C86041">
            <w:pPr>
              <w:jc w:val="both"/>
              <w:rPr>
                <w:rFonts w:ascii="Arial" w:hAnsi="Arial" w:cs="Arial"/>
              </w:rPr>
            </w:pPr>
          </w:p>
          <w:p w14:paraId="4AA5155B" w14:textId="77777777" w:rsidR="000208FD" w:rsidRDefault="000208FD" w:rsidP="00C86041">
            <w:pPr>
              <w:jc w:val="both"/>
              <w:rPr>
                <w:rFonts w:ascii="Arial" w:hAnsi="Arial" w:cs="Arial"/>
              </w:rPr>
            </w:pPr>
          </w:p>
          <w:p w14:paraId="3A311EB9" w14:textId="77777777" w:rsidR="000208FD" w:rsidRPr="000208FD" w:rsidRDefault="000208FD" w:rsidP="00C86041">
            <w:pPr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Selección Docente</w:t>
            </w:r>
          </w:p>
        </w:tc>
        <w:tc>
          <w:tcPr>
            <w:tcW w:w="2515" w:type="dxa"/>
          </w:tcPr>
          <w:p w14:paraId="097470CF" w14:textId="77777777" w:rsidR="000208FD" w:rsidRPr="000208FD" w:rsidRDefault="000208FD" w:rsidP="000576AC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Docentes con perfil idóneo.</w:t>
            </w:r>
          </w:p>
          <w:p w14:paraId="53186142" w14:textId="77777777" w:rsidR="000208FD" w:rsidRPr="000208FD" w:rsidRDefault="000208FD" w:rsidP="000576AC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  <w:p w14:paraId="6957F352" w14:textId="77777777" w:rsidR="000208FD" w:rsidRPr="000208FD" w:rsidRDefault="000208FD" w:rsidP="000576AC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Docentes suficientes para dar cumplimiento a las necesidades.</w:t>
            </w:r>
          </w:p>
          <w:p w14:paraId="6E1E8287" w14:textId="77777777" w:rsidR="000208FD" w:rsidRPr="000208FD" w:rsidRDefault="000208FD" w:rsidP="000576AC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  <w:p w14:paraId="23826AE8" w14:textId="77777777" w:rsidR="000208FD" w:rsidRPr="000208FD" w:rsidRDefault="000208FD" w:rsidP="000576AC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Proceso transparente, con requisitos claros y oportunidad en el proceso de selección</w:t>
            </w:r>
          </w:p>
          <w:p w14:paraId="5D4C157B" w14:textId="77777777" w:rsidR="000208FD" w:rsidRPr="000208FD" w:rsidRDefault="000208FD" w:rsidP="000576AC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  <w:p w14:paraId="4AE0E94C" w14:textId="77777777" w:rsidR="000208FD" w:rsidRPr="000208FD" w:rsidRDefault="000208FD" w:rsidP="000576AC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Cumplimiento de normatividad vigente</w:t>
            </w:r>
          </w:p>
        </w:tc>
        <w:tc>
          <w:tcPr>
            <w:tcW w:w="2785" w:type="dxa"/>
          </w:tcPr>
          <w:p w14:paraId="3162EBBE" w14:textId="77777777" w:rsidR="000208FD" w:rsidRPr="000208FD" w:rsidRDefault="000208FD" w:rsidP="003D6543">
            <w:pPr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Convocatorias.</w:t>
            </w:r>
          </w:p>
          <w:p w14:paraId="3AFA976A" w14:textId="77777777" w:rsidR="000208FD" w:rsidRPr="000208FD" w:rsidRDefault="000208FD" w:rsidP="003D6543">
            <w:pPr>
              <w:jc w:val="both"/>
              <w:rPr>
                <w:rFonts w:ascii="Arial" w:hAnsi="Arial" w:cs="Arial"/>
              </w:rPr>
            </w:pPr>
          </w:p>
          <w:p w14:paraId="3A8F8A9C" w14:textId="77777777" w:rsidR="000208FD" w:rsidRPr="000208FD" w:rsidRDefault="000208FD" w:rsidP="00BF45A7">
            <w:pPr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GTH-FO-08</w:t>
            </w:r>
          </w:p>
          <w:p w14:paraId="2FC558FE" w14:textId="77777777" w:rsidR="000208FD" w:rsidRPr="000208FD" w:rsidRDefault="000208FD" w:rsidP="00BF45A7">
            <w:pPr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Confirmación de referencias laborales.</w:t>
            </w:r>
          </w:p>
          <w:p w14:paraId="40F3C557" w14:textId="77777777" w:rsidR="000208FD" w:rsidRPr="000208FD" w:rsidRDefault="000208FD" w:rsidP="003D6543">
            <w:pPr>
              <w:jc w:val="both"/>
              <w:rPr>
                <w:rFonts w:ascii="Arial" w:hAnsi="Arial" w:cs="Arial"/>
              </w:rPr>
            </w:pPr>
          </w:p>
          <w:p w14:paraId="62E675DE" w14:textId="77777777" w:rsidR="000208FD" w:rsidRPr="000208FD" w:rsidRDefault="000208FD" w:rsidP="003D6543">
            <w:pPr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GTH-FO-10</w:t>
            </w:r>
          </w:p>
          <w:p w14:paraId="3E44A8A1" w14:textId="77777777" w:rsidR="000208FD" w:rsidRPr="000208FD" w:rsidRDefault="000208FD" w:rsidP="003D6543">
            <w:pPr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Matriz evaluación de candidatos</w:t>
            </w:r>
          </w:p>
          <w:p w14:paraId="6B06004D" w14:textId="77777777" w:rsidR="000208FD" w:rsidRPr="000208FD" w:rsidRDefault="000208FD" w:rsidP="003D6543">
            <w:pPr>
              <w:jc w:val="both"/>
              <w:rPr>
                <w:rFonts w:ascii="Arial" w:hAnsi="Arial" w:cs="Arial"/>
              </w:rPr>
            </w:pPr>
          </w:p>
          <w:p w14:paraId="604685AD" w14:textId="77777777" w:rsidR="000208FD" w:rsidRPr="000208FD" w:rsidRDefault="000208FD" w:rsidP="003D6543">
            <w:pPr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GTH-FO-12</w:t>
            </w:r>
          </w:p>
          <w:p w14:paraId="0C8339DC" w14:textId="77777777" w:rsidR="000208FD" w:rsidRPr="000208FD" w:rsidRDefault="000208FD" w:rsidP="003D6543">
            <w:pPr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Informe entrevista y pruebas psicotécnicas</w:t>
            </w:r>
          </w:p>
          <w:p w14:paraId="214F51A4" w14:textId="77777777" w:rsidR="000208FD" w:rsidRPr="000208FD" w:rsidRDefault="000208FD" w:rsidP="003D6543">
            <w:pPr>
              <w:jc w:val="both"/>
              <w:rPr>
                <w:rFonts w:ascii="Arial" w:hAnsi="Arial" w:cs="Arial"/>
              </w:rPr>
            </w:pPr>
          </w:p>
          <w:p w14:paraId="7AFBB433" w14:textId="77777777" w:rsidR="000208FD" w:rsidRPr="000208FD" w:rsidRDefault="000208FD" w:rsidP="003D6543">
            <w:pPr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GTH-FO18</w:t>
            </w:r>
          </w:p>
          <w:p w14:paraId="253D0E80" w14:textId="77777777" w:rsidR="000208FD" w:rsidRPr="000208FD" w:rsidRDefault="000208FD" w:rsidP="003D6543">
            <w:pPr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Solicitud perfil docente</w:t>
            </w:r>
          </w:p>
          <w:p w14:paraId="326215A6" w14:textId="77777777" w:rsidR="000208FD" w:rsidRPr="000208FD" w:rsidRDefault="000208FD" w:rsidP="003D6543">
            <w:pPr>
              <w:jc w:val="both"/>
              <w:rPr>
                <w:rFonts w:ascii="Arial" w:hAnsi="Arial" w:cs="Arial"/>
              </w:rPr>
            </w:pPr>
          </w:p>
        </w:tc>
      </w:tr>
      <w:tr w:rsidR="000208FD" w:rsidRPr="000208FD" w14:paraId="657D0261" w14:textId="77777777" w:rsidTr="000208FD">
        <w:tc>
          <w:tcPr>
            <w:tcW w:w="1757" w:type="dxa"/>
            <w:vMerge/>
          </w:tcPr>
          <w:p w14:paraId="33459EDE" w14:textId="77777777" w:rsidR="000208FD" w:rsidRPr="000208FD" w:rsidRDefault="000208FD" w:rsidP="00C860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10EC73DB" w14:textId="77777777" w:rsidR="000208FD" w:rsidRDefault="000208FD" w:rsidP="00C86041">
            <w:pPr>
              <w:jc w:val="both"/>
              <w:rPr>
                <w:rFonts w:ascii="Arial" w:hAnsi="Arial" w:cs="Arial"/>
              </w:rPr>
            </w:pPr>
          </w:p>
          <w:p w14:paraId="5A255DCB" w14:textId="77777777" w:rsidR="000208FD" w:rsidRDefault="000208FD" w:rsidP="00C86041">
            <w:pPr>
              <w:jc w:val="both"/>
              <w:rPr>
                <w:rFonts w:ascii="Arial" w:hAnsi="Arial" w:cs="Arial"/>
              </w:rPr>
            </w:pPr>
          </w:p>
          <w:p w14:paraId="668C084A" w14:textId="77777777" w:rsidR="000208FD" w:rsidRDefault="000208FD" w:rsidP="00C86041">
            <w:pPr>
              <w:jc w:val="both"/>
              <w:rPr>
                <w:rFonts w:ascii="Arial" w:hAnsi="Arial" w:cs="Arial"/>
              </w:rPr>
            </w:pPr>
          </w:p>
          <w:p w14:paraId="2526ED08" w14:textId="77777777" w:rsidR="000208FD" w:rsidRDefault="000208FD" w:rsidP="00C86041">
            <w:pPr>
              <w:jc w:val="both"/>
              <w:rPr>
                <w:rFonts w:ascii="Arial" w:hAnsi="Arial" w:cs="Arial"/>
              </w:rPr>
            </w:pPr>
          </w:p>
          <w:p w14:paraId="615FFFD4" w14:textId="77777777" w:rsidR="000208FD" w:rsidRPr="000208FD" w:rsidRDefault="000208FD" w:rsidP="00C86041">
            <w:pPr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Programación Académica</w:t>
            </w:r>
          </w:p>
        </w:tc>
        <w:tc>
          <w:tcPr>
            <w:tcW w:w="2515" w:type="dxa"/>
          </w:tcPr>
          <w:p w14:paraId="3AE66380" w14:textId="77777777" w:rsidR="000208FD" w:rsidRPr="000208FD" w:rsidRDefault="000208FD" w:rsidP="000576AC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 xml:space="preserve">Horas suficientes para el desarrollo de la programación académica. </w:t>
            </w:r>
          </w:p>
          <w:p w14:paraId="3383E62A" w14:textId="77777777" w:rsidR="000208FD" w:rsidRPr="000208FD" w:rsidRDefault="000208FD" w:rsidP="000576AC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  <w:p w14:paraId="6621A9BB" w14:textId="77777777" w:rsidR="000208FD" w:rsidRPr="000208FD" w:rsidRDefault="000208FD" w:rsidP="000576AC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Revisión periódica y comunicación oportuna de los syllabus.</w:t>
            </w:r>
          </w:p>
          <w:p w14:paraId="347947EC" w14:textId="77777777" w:rsidR="000208FD" w:rsidRPr="000208FD" w:rsidRDefault="000208FD" w:rsidP="000576AC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  <w:p w14:paraId="2BC8EC2C" w14:textId="77777777" w:rsidR="000208FD" w:rsidRPr="000208FD" w:rsidRDefault="000208FD" w:rsidP="000576AC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 xml:space="preserve">Cumplimiento de la normatividad vigente y actualizada. </w:t>
            </w:r>
          </w:p>
          <w:p w14:paraId="561919BE" w14:textId="77777777" w:rsidR="000208FD" w:rsidRPr="000208FD" w:rsidRDefault="000208FD" w:rsidP="000576AC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  <w:p w14:paraId="1BFD6BFC" w14:textId="77777777" w:rsidR="000208FD" w:rsidRPr="000208FD" w:rsidRDefault="000208FD" w:rsidP="000208FD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Capacitación Docente.</w:t>
            </w:r>
          </w:p>
        </w:tc>
        <w:tc>
          <w:tcPr>
            <w:tcW w:w="2785" w:type="dxa"/>
          </w:tcPr>
          <w:p w14:paraId="642473D8" w14:textId="77777777" w:rsidR="000208FD" w:rsidRPr="000208FD" w:rsidRDefault="000208FD" w:rsidP="003D6543">
            <w:pPr>
              <w:jc w:val="both"/>
              <w:rPr>
                <w:rFonts w:ascii="Arial" w:hAnsi="Arial" w:cs="Arial"/>
              </w:rPr>
            </w:pPr>
          </w:p>
        </w:tc>
      </w:tr>
      <w:tr w:rsidR="000208FD" w:rsidRPr="000208FD" w14:paraId="611C572F" w14:textId="77777777" w:rsidTr="000208FD">
        <w:tc>
          <w:tcPr>
            <w:tcW w:w="1757" w:type="dxa"/>
            <w:vMerge/>
          </w:tcPr>
          <w:p w14:paraId="07D12613" w14:textId="77777777" w:rsidR="000208FD" w:rsidRPr="000208FD" w:rsidRDefault="000208FD" w:rsidP="00C860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7DAE4A6A" w14:textId="77777777" w:rsidR="000208FD" w:rsidRDefault="000208FD" w:rsidP="00C86041">
            <w:pPr>
              <w:jc w:val="both"/>
              <w:rPr>
                <w:rFonts w:ascii="Arial" w:hAnsi="Arial" w:cs="Arial"/>
              </w:rPr>
            </w:pPr>
          </w:p>
          <w:p w14:paraId="2269C875" w14:textId="77777777" w:rsidR="000208FD" w:rsidRPr="000208FD" w:rsidRDefault="000208FD" w:rsidP="00C86041">
            <w:pPr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Asesorías de trabajo</w:t>
            </w:r>
          </w:p>
        </w:tc>
        <w:tc>
          <w:tcPr>
            <w:tcW w:w="2515" w:type="dxa"/>
          </w:tcPr>
          <w:p w14:paraId="4F3C0566" w14:textId="77777777" w:rsidR="000208FD" w:rsidRPr="000208FD" w:rsidRDefault="000208FD" w:rsidP="000576AC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 xml:space="preserve">Asignadas mediante horario y docentes idóneos </w:t>
            </w:r>
          </w:p>
        </w:tc>
        <w:tc>
          <w:tcPr>
            <w:tcW w:w="2785" w:type="dxa"/>
          </w:tcPr>
          <w:p w14:paraId="4CA7EC2D" w14:textId="77777777" w:rsidR="000208FD" w:rsidRPr="000208FD" w:rsidRDefault="000208FD" w:rsidP="003D6543">
            <w:pPr>
              <w:jc w:val="both"/>
              <w:rPr>
                <w:rFonts w:ascii="Arial" w:hAnsi="Arial" w:cs="Arial"/>
              </w:rPr>
            </w:pPr>
          </w:p>
        </w:tc>
      </w:tr>
      <w:tr w:rsidR="000208FD" w:rsidRPr="000208FD" w14:paraId="0EF2F983" w14:textId="77777777" w:rsidTr="000208FD">
        <w:tc>
          <w:tcPr>
            <w:tcW w:w="1757" w:type="dxa"/>
            <w:vMerge/>
          </w:tcPr>
          <w:p w14:paraId="174981F0" w14:textId="77777777" w:rsidR="000208FD" w:rsidRPr="000208FD" w:rsidRDefault="000208FD" w:rsidP="00C860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7A0AA22F" w14:textId="77777777" w:rsidR="000208FD" w:rsidRDefault="000208FD" w:rsidP="00C86041">
            <w:pPr>
              <w:jc w:val="both"/>
              <w:rPr>
                <w:rFonts w:ascii="Arial" w:hAnsi="Arial" w:cs="Arial"/>
              </w:rPr>
            </w:pPr>
          </w:p>
          <w:p w14:paraId="04FCE8A7" w14:textId="77777777" w:rsidR="000208FD" w:rsidRDefault="000208FD" w:rsidP="00C86041">
            <w:pPr>
              <w:jc w:val="both"/>
              <w:rPr>
                <w:rFonts w:ascii="Arial" w:hAnsi="Arial" w:cs="Arial"/>
              </w:rPr>
            </w:pPr>
          </w:p>
          <w:p w14:paraId="757600A4" w14:textId="77777777" w:rsidR="000208FD" w:rsidRDefault="000208FD" w:rsidP="00C86041">
            <w:pPr>
              <w:jc w:val="both"/>
              <w:rPr>
                <w:rFonts w:ascii="Arial" w:hAnsi="Arial" w:cs="Arial"/>
              </w:rPr>
            </w:pPr>
          </w:p>
          <w:p w14:paraId="4B0399B3" w14:textId="77777777" w:rsidR="000208FD" w:rsidRPr="000208FD" w:rsidRDefault="000208FD" w:rsidP="00C86041">
            <w:pPr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Capacitación Docente</w:t>
            </w:r>
          </w:p>
        </w:tc>
        <w:tc>
          <w:tcPr>
            <w:tcW w:w="2515" w:type="dxa"/>
          </w:tcPr>
          <w:p w14:paraId="642C4742" w14:textId="77777777" w:rsidR="000208FD" w:rsidRPr="000208FD" w:rsidRDefault="000208FD" w:rsidP="000208FD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 xml:space="preserve">Capacitación en temas de acuerdo al área y que se oportuna. </w:t>
            </w:r>
          </w:p>
          <w:p w14:paraId="11B6AA03" w14:textId="77777777" w:rsidR="000208FD" w:rsidRPr="000208FD" w:rsidRDefault="000208FD" w:rsidP="000208FD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  <w:p w14:paraId="27A4F24F" w14:textId="77777777" w:rsidR="000208FD" w:rsidRPr="000208FD" w:rsidRDefault="000208FD" w:rsidP="000208FD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Requisitos para capacitación claros y divulgados oportunamente</w:t>
            </w:r>
          </w:p>
        </w:tc>
        <w:tc>
          <w:tcPr>
            <w:tcW w:w="2785" w:type="dxa"/>
          </w:tcPr>
          <w:p w14:paraId="7DF08388" w14:textId="77777777" w:rsidR="000208FD" w:rsidRPr="000208FD" w:rsidRDefault="000208FD" w:rsidP="00BF45A7">
            <w:pPr>
              <w:rPr>
                <w:rFonts w:ascii="Arial" w:hAnsi="Arial" w:cs="Arial"/>
              </w:rPr>
            </w:pPr>
            <w:r w:rsidRPr="000208FD">
              <w:rPr>
                <w:rFonts w:ascii="Arial" w:hAnsi="Arial" w:cs="Arial"/>
              </w:rPr>
              <w:t>Plan de capacitación docente</w:t>
            </w:r>
          </w:p>
        </w:tc>
      </w:tr>
    </w:tbl>
    <w:p w14:paraId="1A5AC8DF" w14:textId="77777777" w:rsidR="007430C1" w:rsidRDefault="007430C1" w:rsidP="007430C1">
      <w:pPr>
        <w:rPr>
          <w:sz w:val="2"/>
          <w:szCs w:val="2"/>
        </w:rPr>
      </w:pPr>
    </w:p>
    <w:p w14:paraId="27D8C1EB" w14:textId="77777777" w:rsidR="000576AC" w:rsidRPr="008152AA" w:rsidRDefault="000576AC" w:rsidP="007430C1">
      <w:pPr>
        <w:rPr>
          <w:sz w:val="2"/>
          <w:szCs w:val="2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5"/>
        <w:gridCol w:w="507"/>
        <w:gridCol w:w="2381"/>
        <w:gridCol w:w="337"/>
        <w:gridCol w:w="2666"/>
        <w:gridCol w:w="425"/>
      </w:tblGrid>
      <w:tr w:rsidR="007430C1" w:rsidRPr="00642668" w14:paraId="6809248D" w14:textId="77777777" w:rsidTr="00C86041">
        <w:tc>
          <w:tcPr>
            <w:tcW w:w="3035" w:type="dxa"/>
            <w:shd w:val="clear" w:color="auto" w:fill="auto"/>
          </w:tcPr>
          <w:p w14:paraId="419422F9" w14:textId="77777777" w:rsidR="007430C1" w:rsidRPr="00642668" w:rsidRDefault="007430C1" w:rsidP="00C86041">
            <w:pPr>
              <w:pStyle w:val="Piedepgina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642668">
              <w:rPr>
                <w:rFonts w:ascii="Arial" w:hAnsi="Arial" w:cs="Arial"/>
                <w:b/>
                <w:sz w:val="18"/>
                <w:szCs w:val="18"/>
                <w:lang w:val="es-ES"/>
              </w:rPr>
              <w:t>CLASIF. CONFIDENCIALIDAD</w:t>
            </w:r>
          </w:p>
        </w:tc>
        <w:tc>
          <w:tcPr>
            <w:tcW w:w="507" w:type="dxa"/>
            <w:shd w:val="clear" w:color="auto" w:fill="auto"/>
          </w:tcPr>
          <w:p w14:paraId="6B0E72B0" w14:textId="77777777" w:rsidR="007430C1" w:rsidRPr="00642668" w:rsidRDefault="007430C1" w:rsidP="000576AC">
            <w:pPr>
              <w:pStyle w:val="Piedepgina"/>
              <w:ind w:right="-54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42668">
              <w:rPr>
                <w:rFonts w:ascii="Arial" w:hAnsi="Arial" w:cs="Arial"/>
                <w:sz w:val="18"/>
                <w:szCs w:val="18"/>
                <w:lang w:val="es-ES"/>
              </w:rPr>
              <w:t>IPB</w:t>
            </w:r>
          </w:p>
        </w:tc>
        <w:tc>
          <w:tcPr>
            <w:tcW w:w="2381" w:type="dxa"/>
            <w:shd w:val="clear" w:color="auto" w:fill="auto"/>
          </w:tcPr>
          <w:p w14:paraId="2452A7AD" w14:textId="77777777" w:rsidR="007430C1" w:rsidRPr="00642668" w:rsidRDefault="007430C1" w:rsidP="00C86041">
            <w:pPr>
              <w:pStyle w:val="Piedepgina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642668">
              <w:rPr>
                <w:rFonts w:ascii="Arial" w:hAnsi="Arial" w:cs="Arial"/>
                <w:b/>
                <w:sz w:val="18"/>
                <w:szCs w:val="18"/>
                <w:lang w:val="es-ES"/>
              </w:rPr>
              <w:t>CLASIF. INTEGRIDAD</w:t>
            </w:r>
          </w:p>
        </w:tc>
        <w:tc>
          <w:tcPr>
            <w:tcW w:w="337" w:type="dxa"/>
            <w:shd w:val="clear" w:color="auto" w:fill="auto"/>
          </w:tcPr>
          <w:p w14:paraId="11F75451" w14:textId="77777777" w:rsidR="007430C1" w:rsidRPr="00642668" w:rsidRDefault="007430C1" w:rsidP="00C86041">
            <w:pPr>
              <w:pStyle w:val="Piedepgina"/>
              <w:ind w:left="-56" w:firstLine="5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42668">
              <w:rPr>
                <w:rFonts w:ascii="Arial" w:hAnsi="Arial" w:cs="Arial"/>
                <w:sz w:val="18"/>
                <w:szCs w:val="18"/>
                <w:lang w:val="es-ES"/>
              </w:rPr>
              <w:t>A</w:t>
            </w:r>
          </w:p>
        </w:tc>
        <w:tc>
          <w:tcPr>
            <w:tcW w:w="2666" w:type="dxa"/>
            <w:shd w:val="clear" w:color="auto" w:fill="auto"/>
          </w:tcPr>
          <w:p w14:paraId="586A714E" w14:textId="77777777" w:rsidR="007430C1" w:rsidRPr="00642668" w:rsidRDefault="007430C1" w:rsidP="00C86041">
            <w:pPr>
              <w:pStyle w:val="Piedepgina"/>
              <w:ind w:left="-76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642668">
              <w:rPr>
                <w:rFonts w:ascii="Arial" w:hAnsi="Arial" w:cs="Arial"/>
                <w:b/>
                <w:sz w:val="18"/>
                <w:szCs w:val="18"/>
                <w:lang w:val="es-ES"/>
              </w:rPr>
              <w:t>CLASIF. DISPONIBILIDAD</w:t>
            </w:r>
          </w:p>
        </w:tc>
        <w:tc>
          <w:tcPr>
            <w:tcW w:w="425" w:type="dxa"/>
            <w:shd w:val="clear" w:color="auto" w:fill="auto"/>
          </w:tcPr>
          <w:p w14:paraId="06899AED" w14:textId="77777777" w:rsidR="007430C1" w:rsidRPr="00642668" w:rsidRDefault="007430C1" w:rsidP="00C86041">
            <w:pPr>
              <w:pStyle w:val="Piedepgina"/>
              <w:ind w:left="111" w:hanging="111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42668"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</w:p>
        </w:tc>
      </w:tr>
    </w:tbl>
    <w:p w14:paraId="41CC26BD" w14:textId="77777777" w:rsidR="00153E5B" w:rsidRDefault="00153E5B"/>
    <w:sectPr w:rsidR="00153E5B" w:rsidSect="008152AA">
      <w:pgSz w:w="12240" w:h="15840"/>
      <w:pgMar w:top="567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96BAE"/>
    <w:multiLevelType w:val="hybridMultilevel"/>
    <w:tmpl w:val="79B6C7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010A9"/>
    <w:multiLevelType w:val="hybridMultilevel"/>
    <w:tmpl w:val="B1CEC0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E1943"/>
    <w:multiLevelType w:val="hybridMultilevel"/>
    <w:tmpl w:val="A6940B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11DC1"/>
    <w:multiLevelType w:val="hybridMultilevel"/>
    <w:tmpl w:val="37D6799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C74AA"/>
    <w:multiLevelType w:val="hybridMultilevel"/>
    <w:tmpl w:val="01D820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93DA3"/>
    <w:multiLevelType w:val="hybridMultilevel"/>
    <w:tmpl w:val="D2F8310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68A"/>
    <w:rsid w:val="00002CBC"/>
    <w:rsid w:val="000208FD"/>
    <w:rsid w:val="00041DB8"/>
    <w:rsid w:val="000576AC"/>
    <w:rsid w:val="000C31CF"/>
    <w:rsid w:val="000C3E77"/>
    <w:rsid w:val="000C70EA"/>
    <w:rsid w:val="00153E5B"/>
    <w:rsid w:val="00175DAC"/>
    <w:rsid w:val="001D3CF2"/>
    <w:rsid w:val="003D6543"/>
    <w:rsid w:val="00480C5F"/>
    <w:rsid w:val="00642668"/>
    <w:rsid w:val="00727814"/>
    <w:rsid w:val="007430C1"/>
    <w:rsid w:val="008152AA"/>
    <w:rsid w:val="0084183B"/>
    <w:rsid w:val="009247E2"/>
    <w:rsid w:val="00A96746"/>
    <w:rsid w:val="00AD63F1"/>
    <w:rsid w:val="00AF2677"/>
    <w:rsid w:val="00B434DB"/>
    <w:rsid w:val="00BC2056"/>
    <w:rsid w:val="00BF45A7"/>
    <w:rsid w:val="00CB7E3A"/>
    <w:rsid w:val="00DB443E"/>
    <w:rsid w:val="00DE4580"/>
    <w:rsid w:val="00E41EAA"/>
    <w:rsid w:val="00E73B29"/>
    <w:rsid w:val="00EE768A"/>
    <w:rsid w:val="00FB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EAB19D"/>
  <w15:chartTrackingRefBased/>
  <w15:docId w15:val="{A31DC950-7A9D-4872-8E62-B36EF8DDE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53E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80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73B29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C31C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153E5B"/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paragraph" w:styleId="Sinespaciado">
    <w:name w:val="No Spacing"/>
    <w:uiPriority w:val="1"/>
    <w:qFormat/>
    <w:rsid w:val="00153E5B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42668"/>
    <w:pPr>
      <w:tabs>
        <w:tab w:val="center" w:pos="4419"/>
        <w:tab w:val="right" w:pos="8838"/>
      </w:tabs>
      <w:spacing w:after="0" w:line="240" w:lineRule="auto"/>
    </w:pPr>
    <w:rPr>
      <w:rFonts w:ascii="Cambria" w:eastAsia="Cambria" w:hAnsi="Cambria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42668"/>
    <w:rPr>
      <w:rFonts w:ascii="Cambria" w:eastAsia="Cambria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8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01520-A625-CB48-8FC6-6A6E6266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903</Characters>
  <Application>Microsoft Office Word</Application>
  <DocSecurity>0</DocSecurity>
  <Lines>76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xiliar calidad ETITC.</dc:creator>
  <cp:keywords/>
  <dc:description/>
  <cp:lastModifiedBy>Calidad ETITC</cp:lastModifiedBy>
  <cp:revision>2</cp:revision>
  <cp:lastPrinted>2019-10-08T15:20:00Z</cp:lastPrinted>
  <dcterms:created xsi:type="dcterms:W3CDTF">2019-10-08T15:22:00Z</dcterms:created>
  <dcterms:modified xsi:type="dcterms:W3CDTF">2019-10-08T15:22:00Z</dcterms:modified>
</cp:coreProperties>
</file>